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11" w:rsidRDefault="00EE7370" w:rsidP="00EB30A9">
      <w:pPr>
        <w:spacing w:after="0"/>
        <w:rPr>
          <w:b/>
        </w:rPr>
      </w:pPr>
      <w:r w:rsidRPr="00EE7370">
        <w:rPr>
          <w:b/>
        </w:rPr>
        <w:t xml:space="preserve">                                   КОНЦЕРТМЕЙСТЕРСКИЙ КЛАСС, В У З</w:t>
      </w:r>
    </w:p>
    <w:p w:rsidR="003575F1" w:rsidRDefault="003575F1" w:rsidP="00EB30A9">
      <w:pPr>
        <w:spacing w:after="0"/>
        <w:rPr>
          <w:b/>
        </w:rPr>
      </w:pPr>
    </w:p>
    <w:p w:rsidR="003575F1" w:rsidRDefault="003575F1" w:rsidP="00EB30A9">
      <w:pPr>
        <w:spacing w:after="0"/>
        <w:rPr>
          <w:b/>
        </w:rPr>
      </w:pPr>
      <w:r>
        <w:rPr>
          <w:b/>
        </w:rPr>
        <w:t>Аитова Лейла,</w:t>
      </w:r>
      <w:r w:rsidR="006F0047">
        <w:rPr>
          <w:b/>
        </w:rPr>
        <w:t xml:space="preserve">                                               Лауреат 3 степени</w:t>
      </w:r>
    </w:p>
    <w:p w:rsidR="003575F1" w:rsidRDefault="003575F1" w:rsidP="00EB30A9">
      <w:pPr>
        <w:spacing w:after="0"/>
        <w:rPr>
          <w:b/>
        </w:rPr>
      </w:pPr>
      <w:r>
        <w:rPr>
          <w:b/>
        </w:rPr>
        <w:t xml:space="preserve">Иллюстратор </w:t>
      </w:r>
      <w:proofErr w:type="spellStart"/>
      <w:r>
        <w:rPr>
          <w:b/>
        </w:rPr>
        <w:t>Ал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кужина</w:t>
      </w:r>
      <w:proofErr w:type="spellEnd"/>
    </w:p>
    <w:p w:rsidR="003575F1" w:rsidRDefault="003575F1" w:rsidP="00EB30A9">
      <w:pPr>
        <w:spacing w:after="0"/>
      </w:pPr>
      <w:r w:rsidRPr="00B413ED">
        <w:t>Г.Уфа, РБ, ФГБОУ ВО УГИИ им. З.Исмагилова</w:t>
      </w:r>
    </w:p>
    <w:p w:rsidR="003575F1" w:rsidRDefault="003575F1" w:rsidP="00EB30A9">
      <w:pPr>
        <w:spacing w:after="0"/>
      </w:pPr>
      <w:r>
        <w:t>Преподаватель Михалева Инесса Николаевна, доцент</w:t>
      </w:r>
    </w:p>
    <w:p w:rsidR="003575F1" w:rsidRPr="004E6B57" w:rsidRDefault="003575F1" w:rsidP="00EB30A9">
      <w:pPr>
        <w:spacing w:after="0"/>
      </w:pPr>
    </w:p>
    <w:p w:rsidR="00627211" w:rsidRDefault="00627211" w:rsidP="00EB30A9">
      <w:pPr>
        <w:spacing w:after="0"/>
        <w:rPr>
          <w:b/>
        </w:rPr>
      </w:pPr>
      <w:proofErr w:type="spellStart"/>
      <w:r>
        <w:rPr>
          <w:b/>
        </w:rPr>
        <w:t>Ахметьянова</w:t>
      </w:r>
      <w:proofErr w:type="spellEnd"/>
      <w:r>
        <w:rPr>
          <w:b/>
        </w:rPr>
        <w:t xml:space="preserve"> Св</w:t>
      </w:r>
      <w:r w:rsidR="00C47001">
        <w:rPr>
          <w:b/>
        </w:rPr>
        <w:t>е</w:t>
      </w:r>
      <w:r>
        <w:rPr>
          <w:b/>
        </w:rPr>
        <w:t>тлана</w:t>
      </w:r>
      <w:r w:rsidR="006F0047">
        <w:rPr>
          <w:b/>
        </w:rPr>
        <w:t xml:space="preserve">                              Лауреат 1 степени</w:t>
      </w:r>
    </w:p>
    <w:p w:rsidR="00627211" w:rsidRDefault="00627211" w:rsidP="00EB30A9">
      <w:pPr>
        <w:spacing w:after="0"/>
        <w:rPr>
          <w:b/>
        </w:rPr>
      </w:pPr>
      <w:r>
        <w:rPr>
          <w:b/>
        </w:rPr>
        <w:t xml:space="preserve">Иллюстратор солист </w:t>
      </w:r>
      <w:proofErr w:type="spellStart"/>
      <w:r>
        <w:rPr>
          <w:b/>
        </w:rPr>
        <w:t>БГТОиБ</w:t>
      </w:r>
      <w:proofErr w:type="spellEnd"/>
      <w:r>
        <w:rPr>
          <w:b/>
        </w:rPr>
        <w:t>, Заслуженный артист РФ и РБ Руслан Хабибуллин</w:t>
      </w:r>
    </w:p>
    <w:p w:rsidR="00627211" w:rsidRPr="00EE7370" w:rsidRDefault="00627211" w:rsidP="00EB30A9">
      <w:pPr>
        <w:spacing w:after="0"/>
      </w:pPr>
      <w:r w:rsidRPr="00EE7370">
        <w:t>Г.Уфа, РБ, ФГБОУ ВО УГИИ им. З.Исмагилова</w:t>
      </w:r>
    </w:p>
    <w:p w:rsidR="00627211" w:rsidRPr="00EE7370" w:rsidRDefault="00627211" w:rsidP="00EB30A9">
      <w:pPr>
        <w:spacing w:after="0"/>
      </w:pPr>
      <w:r w:rsidRPr="00EE7370">
        <w:t>Преподаватель Кривошей Ирина Михайловна, доктор искусствоведения, профессор</w:t>
      </w:r>
    </w:p>
    <w:p w:rsidR="00125EBA" w:rsidRDefault="00125EBA" w:rsidP="00EB30A9">
      <w:pPr>
        <w:spacing w:after="0"/>
      </w:pPr>
    </w:p>
    <w:p w:rsidR="00125EBA" w:rsidRPr="00125EBA" w:rsidRDefault="00125EBA" w:rsidP="00EB30A9">
      <w:pPr>
        <w:spacing w:after="0"/>
        <w:rPr>
          <w:b/>
        </w:rPr>
      </w:pPr>
      <w:proofErr w:type="spellStart"/>
      <w:r w:rsidRPr="00125EBA">
        <w:rPr>
          <w:b/>
        </w:rPr>
        <w:t>Бахтиярова</w:t>
      </w:r>
      <w:proofErr w:type="spellEnd"/>
      <w:r w:rsidRPr="00125EBA">
        <w:rPr>
          <w:b/>
        </w:rPr>
        <w:t xml:space="preserve"> </w:t>
      </w:r>
      <w:proofErr w:type="spellStart"/>
      <w:r w:rsidRPr="00125EBA">
        <w:rPr>
          <w:b/>
        </w:rPr>
        <w:t>Гузаль</w:t>
      </w:r>
      <w:proofErr w:type="spellEnd"/>
      <w:r w:rsidRPr="00125EBA">
        <w:rPr>
          <w:b/>
        </w:rPr>
        <w:t>,</w:t>
      </w:r>
      <w:r w:rsidR="006F0047">
        <w:rPr>
          <w:b/>
        </w:rPr>
        <w:t xml:space="preserve">                                      Лауреат 2 степени</w:t>
      </w:r>
    </w:p>
    <w:p w:rsidR="00125EBA" w:rsidRPr="00125EBA" w:rsidRDefault="00125EBA" w:rsidP="00EB30A9">
      <w:pPr>
        <w:spacing w:after="0"/>
        <w:rPr>
          <w:b/>
        </w:rPr>
      </w:pPr>
      <w:r w:rsidRPr="00125EBA">
        <w:rPr>
          <w:b/>
        </w:rPr>
        <w:t xml:space="preserve">Иллюстраторы солист </w:t>
      </w:r>
      <w:proofErr w:type="spellStart"/>
      <w:r w:rsidRPr="00125EBA">
        <w:rPr>
          <w:b/>
        </w:rPr>
        <w:t>БГТОиБ</w:t>
      </w:r>
      <w:proofErr w:type="spellEnd"/>
      <w:r w:rsidRPr="00125EBA">
        <w:rPr>
          <w:b/>
        </w:rPr>
        <w:t>, Заслуженный артист РФ и РБ Руслан Хабибуллин,</w:t>
      </w:r>
    </w:p>
    <w:p w:rsidR="00125EBA" w:rsidRDefault="00125EBA" w:rsidP="00EB30A9">
      <w:pPr>
        <w:spacing w:after="0"/>
      </w:pPr>
      <w:r w:rsidRPr="00125EBA">
        <w:rPr>
          <w:b/>
        </w:rPr>
        <w:t>Карина Хасанова</w:t>
      </w:r>
    </w:p>
    <w:p w:rsidR="00125EBA" w:rsidRDefault="00125EBA" w:rsidP="00EB30A9">
      <w:pPr>
        <w:spacing w:after="0"/>
      </w:pPr>
      <w:r w:rsidRPr="00B413ED">
        <w:t>Г.Уфа, РБ, ФГБОУ ВО УГИИ им. З.Исмагилова</w:t>
      </w:r>
    </w:p>
    <w:p w:rsidR="00125EBA" w:rsidRDefault="00125EBA" w:rsidP="00EB30A9">
      <w:pPr>
        <w:spacing w:after="0"/>
      </w:pPr>
      <w:r>
        <w:t>Преподаватель Михалева Инесса Николаевна, доцент</w:t>
      </w:r>
    </w:p>
    <w:p w:rsidR="00202396" w:rsidRDefault="00202396" w:rsidP="00EB30A9">
      <w:pPr>
        <w:spacing w:after="0"/>
        <w:rPr>
          <w:b/>
        </w:rPr>
      </w:pPr>
    </w:p>
    <w:p w:rsidR="00202396" w:rsidRDefault="00202396" w:rsidP="00EB30A9">
      <w:pPr>
        <w:spacing w:after="0"/>
        <w:rPr>
          <w:b/>
        </w:rPr>
      </w:pPr>
      <w:r>
        <w:rPr>
          <w:b/>
        </w:rPr>
        <w:t>Воробьева Влада,</w:t>
      </w:r>
      <w:r w:rsidR="006F0047">
        <w:rPr>
          <w:b/>
        </w:rPr>
        <w:t xml:space="preserve">                                         Лауреат 3 степени</w:t>
      </w:r>
    </w:p>
    <w:p w:rsidR="00202396" w:rsidRDefault="00202396" w:rsidP="00EB30A9">
      <w:pPr>
        <w:spacing w:after="0"/>
        <w:rPr>
          <w:b/>
        </w:rPr>
      </w:pPr>
      <w:r>
        <w:rPr>
          <w:b/>
        </w:rPr>
        <w:t>Иллюстратор</w:t>
      </w:r>
      <w:r w:rsidR="00B413ED">
        <w:rPr>
          <w:b/>
        </w:rPr>
        <w:t xml:space="preserve"> </w:t>
      </w:r>
      <w:proofErr w:type="spellStart"/>
      <w:r w:rsidR="00B413ED">
        <w:rPr>
          <w:b/>
        </w:rPr>
        <w:t>Эльвина</w:t>
      </w:r>
      <w:proofErr w:type="spellEnd"/>
      <w:r w:rsidR="00B413ED">
        <w:rPr>
          <w:b/>
        </w:rPr>
        <w:t xml:space="preserve"> </w:t>
      </w:r>
      <w:proofErr w:type="spellStart"/>
      <w:r w:rsidR="00B413ED">
        <w:rPr>
          <w:b/>
        </w:rPr>
        <w:t>Каюпова</w:t>
      </w:r>
      <w:proofErr w:type="spellEnd"/>
    </w:p>
    <w:p w:rsidR="00B413ED" w:rsidRPr="00B413ED" w:rsidRDefault="00B413ED" w:rsidP="00EB30A9">
      <w:pPr>
        <w:spacing w:after="0"/>
      </w:pPr>
      <w:r w:rsidRPr="00B413ED">
        <w:t>Г.Уфа, РБ, ФГБОУ ВО УГИИ им. З.Исмагилова</w:t>
      </w:r>
    </w:p>
    <w:p w:rsidR="00B413ED" w:rsidRPr="00B413ED" w:rsidRDefault="00B413ED" w:rsidP="00EB30A9">
      <w:pPr>
        <w:spacing w:after="0"/>
      </w:pPr>
      <w:r w:rsidRPr="00B413ED">
        <w:t xml:space="preserve">Преподаватель </w:t>
      </w:r>
      <w:proofErr w:type="spellStart"/>
      <w:r w:rsidRPr="00B413ED">
        <w:t>Кочурова</w:t>
      </w:r>
      <w:proofErr w:type="spellEnd"/>
      <w:r w:rsidRPr="00B413ED">
        <w:t xml:space="preserve"> Наталья Николаевна, Заслуженный деятель искусств РБ, доцент</w:t>
      </w:r>
    </w:p>
    <w:p w:rsidR="008A3ACC" w:rsidRDefault="008A3ACC" w:rsidP="00EB30A9">
      <w:pPr>
        <w:spacing w:after="0"/>
      </w:pPr>
    </w:p>
    <w:p w:rsidR="008A3ACC" w:rsidRPr="008A3ACC" w:rsidRDefault="008A3ACC" w:rsidP="00EB30A9">
      <w:pPr>
        <w:spacing w:after="0"/>
        <w:rPr>
          <w:b/>
        </w:rPr>
      </w:pPr>
      <w:proofErr w:type="spellStart"/>
      <w:r w:rsidRPr="008A3ACC">
        <w:rPr>
          <w:b/>
        </w:rPr>
        <w:t>Газизова</w:t>
      </w:r>
      <w:proofErr w:type="spellEnd"/>
      <w:r w:rsidRPr="008A3ACC">
        <w:rPr>
          <w:b/>
        </w:rPr>
        <w:t xml:space="preserve"> </w:t>
      </w:r>
      <w:proofErr w:type="spellStart"/>
      <w:r w:rsidRPr="008A3ACC">
        <w:rPr>
          <w:b/>
        </w:rPr>
        <w:t>Миляуша</w:t>
      </w:r>
      <w:proofErr w:type="spellEnd"/>
      <w:r w:rsidR="006F0047">
        <w:rPr>
          <w:b/>
        </w:rPr>
        <w:t xml:space="preserve">                                      Лауреат 2 степени</w:t>
      </w:r>
    </w:p>
    <w:p w:rsidR="008A3ACC" w:rsidRPr="008A3ACC" w:rsidRDefault="008A3ACC" w:rsidP="00EB30A9">
      <w:pPr>
        <w:spacing w:after="0"/>
        <w:rPr>
          <w:b/>
        </w:rPr>
      </w:pPr>
      <w:r w:rsidRPr="008A3ACC">
        <w:rPr>
          <w:b/>
        </w:rPr>
        <w:t xml:space="preserve">Иллюстратор Солистка </w:t>
      </w:r>
      <w:proofErr w:type="spellStart"/>
      <w:r w:rsidRPr="008A3ACC">
        <w:rPr>
          <w:b/>
        </w:rPr>
        <w:t>БГТОиБ</w:t>
      </w:r>
      <w:proofErr w:type="spellEnd"/>
      <w:r w:rsidRPr="008A3ACC">
        <w:rPr>
          <w:b/>
        </w:rPr>
        <w:t xml:space="preserve"> Алина </w:t>
      </w:r>
      <w:proofErr w:type="spellStart"/>
      <w:r w:rsidRPr="008A3ACC">
        <w:rPr>
          <w:b/>
        </w:rPr>
        <w:t>Латыпова</w:t>
      </w:r>
      <w:proofErr w:type="spellEnd"/>
    </w:p>
    <w:p w:rsidR="008A3ACC" w:rsidRDefault="008A3ACC" w:rsidP="00EB30A9">
      <w:pPr>
        <w:spacing w:after="0"/>
      </w:pPr>
      <w:r w:rsidRPr="00B413ED">
        <w:t>Г.Уфа, РБ, ФГБОУ ВО УГИИ им. З.Исмагилова</w:t>
      </w:r>
    </w:p>
    <w:p w:rsidR="008A3ACC" w:rsidRDefault="008A3ACC" w:rsidP="00EB30A9">
      <w:pPr>
        <w:spacing w:after="0"/>
      </w:pPr>
      <w:r>
        <w:t>Преподаватель Михалева Инесса Николаевна, доцент</w:t>
      </w:r>
    </w:p>
    <w:p w:rsidR="005C5CE2" w:rsidRDefault="005C5CE2" w:rsidP="00EB30A9">
      <w:pPr>
        <w:spacing w:after="0"/>
        <w:rPr>
          <w:b/>
        </w:rPr>
      </w:pPr>
    </w:p>
    <w:p w:rsidR="005C5CE2" w:rsidRDefault="005C5CE2" w:rsidP="00EB30A9">
      <w:pPr>
        <w:spacing w:after="0"/>
        <w:rPr>
          <w:b/>
        </w:rPr>
      </w:pPr>
      <w:proofErr w:type="spellStart"/>
      <w:r>
        <w:rPr>
          <w:b/>
        </w:rPr>
        <w:t>Гаманова</w:t>
      </w:r>
      <w:proofErr w:type="spellEnd"/>
      <w:r>
        <w:rPr>
          <w:b/>
        </w:rPr>
        <w:t xml:space="preserve"> Валерия</w:t>
      </w:r>
      <w:r w:rsidR="006F0047">
        <w:rPr>
          <w:b/>
        </w:rPr>
        <w:t xml:space="preserve">                                       Лауреат 1 степени</w:t>
      </w:r>
    </w:p>
    <w:p w:rsidR="005C5CE2" w:rsidRDefault="005C5CE2" w:rsidP="00EB30A9">
      <w:pPr>
        <w:spacing w:after="0"/>
        <w:rPr>
          <w:b/>
        </w:rPr>
      </w:pPr>
      <w:r>
        <w:rPr>
          <w:b/>
        </w:rPr>
        <w:t xml:space="preserve">Иллюстраторы солисты </w:t>
      </w:r>
      <w:proofErr w:type="spellStart"/>
      <w:r>
        <w:rPr>
          <w:b/>
        </w:rPr>
        <w:t>БГТОиБ</w:t>
      </w:r>
      <w:proofErr w:type="spellEnd"/>
      <w:r>
        <w:rPr>
          <w:b/>
        </w:rPr>
        <w:t xml:space="preserve"> Татьяна Мамедова, Заслуженная артистка РБ; Руслан Хабибуллин, Заслуженный артист РФ и РБ</w:t>
      </w:r>
    </w:p>
    <w:p w:rsidR="005C5CE2" w:rsidRPr="005C5CE2" w:rsidRDefault="005C5CE2" w:rsidP="00EB30A9">
      <w:pPr>
        <w:spacing w:after="0"/>
      </w:pPr>
      <w:r w:rsidRPr="005C5CE2">
        <w:t>Г.Уфа, РБ, ФГБОУ ВО УГИИ им. З.Исмагилова</w:t>
      </w:r>
    </w:p>
    <w:p w:rsidR="005C5CE2" w:rsidRPr="005C5CE2" w:rsidRDefault="005C5CE2" w:rsidP="00EB30A9">
      <w:pPr>
        <w:spacing w:after="0"/>
      </w:pPr>
      <w:r w:rsidRPr="005C5CE2">
        <w:t xml:space="preserve">Преподаватель </w:t>
      </w:r>
      <w:proofErr w:type="spellStart"/>
      <w:r w:rsidRPr="005C5CE2">
        <w:t>Рзаева</w:t>
      </w:r>
      <w:proofErr w:type="spellEnd"/>
      <w:r w:rsidRPr="005C5CE2">
        <w:t xml:space="preserve"> Тамара Феликсовна, доцент</w:t>
      </w:r>
    </w:p>
    <w:p w:rsidR="00DF705E" w:rsidRPr="00DF705E" w:rsidRDefault="006F0047" w:rsidP="00EB30A9">
      <w:pPr>
        <w:spacing w:after="0"/>
        <w:rPr>
          <w:b/>
        </w:rPr>
      </w:pPr>
      <w:r>
        <w:rPr>
          <w:b/>
        </w:rPr>
        <w:t xml:space="preserve"> </w:t>
      </w:r>
    </w:p>
    <w:p w:rsidR="00DF705E" w:rsidRPr="00DF705E" w:rsidRDefault="00DF705E" w:rsidP="00EB30A9">
      <w:pPr>
        <w:spacing w:after="0"/>
        <w:rPr>
          <w:b/>
        </w:rPr>
      </w:pPr>
      <w:r w:rsidRPr="00DF705E">
        <w:rPr>
          <w:b/>
        </w:rPr>
        <w:t>Ганина Полина</w:t>
      </w:r>
      <w:r w:rsidR="006F0047">
        <w:rPr>
          <w:b/>
        </w:rPr>
        <w:t xml:space="preserve">                                               Дипломант 1 степени</w:t>
      </w:r>
    </w:p>
    <w:p w:rsidR="00DF705E" w:rsidRPr="00DF705E" w:rsidRDefault="00DF705E" w:rsidP="00EB30A9">
      <w:pPr>
        <w:spacing w:after="0"/>
        <w:rPr>
          <w:b/>
        </w:rPr>
      </w:pPr>
      <w:r w:rsidRPr="00DF705E">
        <w:rPr>
          <w:b/>
        </w:rPr>
        <w:t xml:space="preserve">Иллюстратор солистка </w:t>
      </w:r>
      <w:proofErr w:type="spellStart"/>
      <w:r w:rsidRPr="00DF705E">
        <w:rPr>
          <w:b/>
        </w:rPr>
        <w:t>БГТОиБ</w:t>
      </w:r>
      <w:proofErr w:type="spellEnd"/>
      <w:r w:rsidRPr="00DF705E">
        <w:rPr>
          <w:b/>
        </w:rPr>
        <w:t xml:space="preserve"> Заслуженная артистка РБ Татьяна Мамедова</w:t>
      </w:r>
    </w:p>
    <w:p w:rsidR="00DF705E" w:rsidRPr="00EE7370" w:rsidRDefault="00DF705E" w:rsidP="00EB30A9">
      <w:pPr>
        <w:spacing w:after="0"/>
      </w:pPr>
      <w:r w:rsidRPr="00EE7370">
        <w:t>Г.Уфа, РБ, ФГБОУ ВО УГИИ им. З.Исмагилова</w:t>
      </w:r>
    </w:p>
    <w:p w:rsidR="00DF705E" w:rsidRPr="00EE7370" w:rsidRDefault="00DF705E" w:rsidP="00EB30A9">
      <w:pPr>
        <w:spacing w:after="0"/>
      </w:pPr>
      <w:r w:rsidRPr="00EE7370">
        <w:t>Преподаватель Кривошей Ирина Михайловна, доктор искусствоведения, профессор</w:t>
      </w:r>
    </w:p>
    <w:p w:rsidR="00EE7370" w:rsidRDefault="00DF705E" w:rsidP="00EB30A9">
      <w:pPr>
        <w:spacing w:after="0"/>
        <w:rPr>
          <w:b/>
        </w:rPr>
      </w:pPr>
      <w:r>
        <w:t xml:space="preserve">  </w:t>
      </w:r>
    </w:p>
    <w:p w:rsidR="00EE7370" w:rsidRDefault="00EE7370" w:rsidP="00EB30A9">
      <w:pPr>
        <w:spacing w:after="0"/>
        <w:rPr>
          <w:b/>
        </w:rPr>
      </w:pPr>
      <w:r>
        <w:rPr>
          <w:b/>
        </w:rPr>
        <w:t>Исмагилова Лилия</w:t>
      </w:r>
      <w:r w:rsidR="006F0047">
        <w:rPr>
          <w:b/>
        </w:rPr>
        <w:t xml:space="preserve">                                       Лауреат 2 степени</w:t>
      </w:r>
    </w:p>
    <w:p w:rsidR="00EE7370" w:rsidRDefault="00EE7370" w:rsidP="00EB30A9">
      <w:pPr>
        <w:spacing w:after="0"/>
        <w:rPr>
          <w:b/>
        </w:rPr>
      </w:pPr>
      <w:r>
        <w:rPr>
          <w:b/>
        </w:rPr>
        <w:t xml:space="preserve">Иллюстраторы </w:t>
      </w:r>
      <w:r w:rsidR="00F97CF4">
        <w:rPr>
          <w:b/>
        </w:rPr>
        <w:t xml:space="preserve">солисты </w:t>
      </w:r>
      <w:proofErr w:type="spellStart"/>
      <w:r w:rsidR="00F97CF4">
        <w:rPr>
          <w:b/>
        </w:rPr>
        <w:t>БГТОиБ</w:t>
      </w:r>
      <w:proofErr w:type="spellEnd"/>
      <w:r w:rsidR="00F97CF4">
        <w:rPr>
          <w:b/>
        </w:rPr>
        <w:t xml:space="preserve"> </w:t>
      </w:r>
      <w:r>
        <w:rPr>
          <w:b/>
        </w:rPr>
        <w:t xml:space="preserve">Татьяна Мамедова, Заслуженная артистка РБ; </w:t>
      </w:r>
      <w:r w:rsidR="00F97CF4">
        <w:rPr>
          <w:b/>
        </w:rPr>
        <w:t xml:space="preserve">Руслан </w:t>
      </w:r>
      <w:r>
        <w:rPr>
          <w:b/>
        </w:rPr>
        <w:t>Хабибуллин</w:t>
      </w:r>
      <w:r w:rsidR="00F97CF4">
        <w:rPr>
          <w:b/>
        </w:rPr>
        <w:t>,</w:t>
      </w:r>
      <w:r>
        <w:rPr>
          <w:b/>
        </w:rPr>
        <w:t xml:space="preserve"> Заслуженный артист РФ и РБ</w:t>
      </w:r>
    </w:p>
    <w:p w:rsidR="00EE7370" w:rsidRPr="00EE7370" w:rsidRDefault="00EE7370" w:rsidP="00EB30A9">
      <w:pPr>
        <w:spacing w:after="0"/>
      </w:pPr>
      <w:r w:rsidRPr="00EE7370">
        <w:t>Г.Уфа, РБ, ФГБОУ ВО УГИИ им. З.Исмагилова</w:t>
      </w:r>
    </w:p>
    <w:p w:rsidR="00EE7370" w:rsidRPr="00EE7370" w:rsidRDefault="00EE7370" w:rsidP="00EB30A9">
      <w:pPr>
        <w:spacing w:after="0"/>
      </w:pPr>
      <w:r w:rsidRPr="00EE7370">
        <w:t>Преподаватель Кривошей Ирина Михайловна, доктор искусствоведения, профессор</w:t>
      </w:r>
    </w:p>
    <w:p w:rsidR="005024DF" w:rsidRDefault="005024DF" w:rsidP="00EB30A9">
      <w:pPr>
        <w:spacing w:after="0"/>
        <w:rPr>
          <w:b/>
        </w:rPr>
      </w:pPr>
    </w:p>
    <w:p w:rsidR="005024DF" w:rsidRDefault="005024DF" w:rsidP="00EB30A9">
      <w:pPr>
        <w:spacing w:after="0"/>
        <w:rPr>
          <w:b/>
        </w:rPr>
      </w:pPr>
      <w:proofErr w:type="spellStart"/>
      <w:r>
        <w:rPr>
          <w:b/>
        </w:rPr>
        <w:t>Колпакова</w:t>
      </w:r>
      <w:proofErr w:type="spellEnd"/>
      <w:r>
        <w:rPr>
          <w:b/>
        </w:rPr>
        <w:t xml:space="preserve"> София</w:t>
      </w:r>
      <w:r w:rsidR="006F0047">
        <w:rPr>
          <w:b/>
        </w:rPr>
        <w:t xml:space="preserve">                                            Лауреат 1 степени</w:t>
      </w:r>
    </w:p>
    <w:p w:rsidR="005024DF" w:rsidRDefault="005024DF" w:rsidP="00EB30A9">
      <w:pPr>
        <w:spacing w:after="0"/>
        <w:rPr>
          <w:b/>
        </w:rPr>
      </w:pPr>
      <w:r>
        <w:rPr>
          <w:b/>
        </w:rPr>
        <w:t xml:space="preserve">Иллюстратор солист </w:t>
      </w:r>
      <w:proofErr w:type="spellStart"/>
      <w:r>
        <w:rPr>
          <w:b/>
        </w:rPr>
        <w:t>БГТОи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йги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изатуллин</w:t>
      </w:r>
      <w:proofErr w:type="spellEnd"/>
    </w:p>
    <w:p w:rsidR="005024DF" w:rsidRPr="00B413ED" w:rsidRDefault="005024DF" w:rsidP="00EB30A9">
      <w:pPr>
        <w:spacing w:after="0"/>
      </w:pPr>
      <w:r w:rsidRPr="00B413ED">
        <w:t>Г.Уфа, РБ, ФГБОУ ВО УГИИ им. З.Исмагилова</w:t>
      </w:r>
    </w:p>
    <w:p w:rsidR="005024DF" w:rsidRPr="00B413ED" w:rsidRDefault="005024DF" w:rsidP="00EB30A9">
      <w:pPr>
        <w:spacing w:after="0"/>
      </w:pPr>
      <w:r w:rsidRPr="00B413ED">
        <w:t xml:space="preserve">Преподаватель </w:t>
      </w:r>
      <w:proofErr w:type="spellStart"/>
      <w:r w:rsidRPr="00B413ED">
        <w:t>Кочурова</w:t>
      </w:r>
      <w:proofErr w:type="spellEnd"/>
      <w:r w:rsidRPr="00B413ED">
        <w:t xml:space="preserve"> Наталья Николаевна, Заслуженный деятель искусств РБ, доцент</w:t>
      </w:r>
    </w:p>
    <w:p w:rsidR="005024DF" w:rsidRDefault="006F0047" w:rsidP="00EB30A9">
      <w:pPr>
        <w:spacing w:after="0"/>
        <w:rPr>
          <w:b/>
        </w:rPr>
      </w:pPr>
      <w:r>
        <w:rPr>
          <w:b/>
        </w:rPr>
        <w:t xml:space="preserve"> </w:t>
      </w:r>
    </w:p>
    <w:p w:rsidR="00BF212D" w:rsidRPr="00BF212D" w:rsidRDefault="00BF212D" w:rsidP="00EB30A9">
      <w:pPr>
        <w:spacing w:after="0"/>
        <w:rPr>
          <w:b/>
        </w:rPr>
      </w:pPr>
      <w:proofErr w:type="spellStart"/>
      <w:r w:rsidRPr="00BF212D">
        <w:rPr>
          <w:b/>
        </w:rPr>
        <w:lastRenderedPageBreak/>
        <w:t>Латыпова</w:t>
      </w:r>
      <w:proofErr w:type="spellEnd"/>
      <w:r w:rsidRPr="00BF212D">
        <w:rPr>
          <w:b/>
        </w:rPr>
        <w:t xml:space="preserve"> Мария,</w:t>
      </w:r>
      <w:r w:rsidR="006F0047">
        <w:rPr>
          <w:b/>
        </w:rPr>
        <w:t xml:space="preserve">                                             Лауреат 1 степени</w:t>
      </w:r>
    </w:p>
    <w:p w:rsidR="00BF212D" w:rsidRPr="00BF212D" w:rsidRDefault="00BF212D" w:rsidP="00EB30A9">
      <w:pPr>
        <w:spacing w:after="0"/>
        <w:rPr>
          <w:b/>
        </w:rPr>
      </w:pPr>
      <w:r w:rsidRPr="00BF212D">
        <w:rPr>
          <w:b/>
        </w:rPr>
        <w:t>Иллюстраторы солисты</w:t>
      </w:r>
      <w:r w:rsidR="00C47001">
        <w:rPr>
          <w:b/>
        </w:rPr>
        <w:t xml:space="preserve"> </w:t>
      </w:r>
      <w:proofErr w:type="spellStart"/>
      <w:r w:rsidRPr="00BF212D">
        <w:rPr>
          <w:b/>
        </w:rPr>
        <w:t>БГТОиБ</w:t>
      </w:r>
      <w:proofErr w:type="spellEnd"/>
      <w:r w:rsidR="00C47001">
        <w:rPr>
          <w:b/>
        </w:rPr>
        <w:t xml:space="preserve"> </w:t>
      </w:r>
      <w:r w:rsidRPr="00BF212D">
        <w:rPr>
          <w:b/>
        </w:rPr>
        <w:t xml:space="preserve"> лауреаты Международных конкурсов</w:t>
      </w:r>
    </w:p>
    <w:p w:rsidR="00BF212D" w:rsidRPr="00BF212D" w:rsidRDefault="00BF212D" w:rsidP="00EB30A9">
      <w:pPr>
        <w:spacing w:after="0"/>
        <w:rPr>
          <w:b/>
        </w:rPr>
      </w:pPr>
      <w:r w:rsidRPr="00BF212D">
        <w:rPr>
          <w:b/>
        </w:rPr>
        <w:t xml:space="preserve">Артур </w:t>
      </w:r>
      <w:proofErr w:type="spellStart"/>
      <w:r w:rsidRPr="00BF212D">
        <w:rPr>
          <w:b/>
        </w:rPr>
        <w:t>Каикулов</w:t>
      </w:r>
      <w:proofErr w:type="spellEnd"/>
      <w:r w:rsidRPr="00BF212D">
        <w:rPr>
          <w:b/>
        </w:rPr>
        <w:t>, Заслуженный артист РБ, Рим Рахимов</w:t>
      </w:r>
    </w:p>
    <w:p w:rsidR="00BF212D" w:rsidRPr="00B413ED" w:rsidRDefault="00BF212D" w:rsidP="00EB30A9">
      <w:pPr>
        <w:spacing w:after="0"/>
      </w:pPr>
      <w:r w:rsidRPr="00B413ED">
        <w:t>Г.Уфа, РБ, ФГБОУ ВО УГИИ им. З.Исмагилова</w:t>
      </w:r>
    </w:p>
    <w:p w:rsidR="00BF212D" w:rsidRPr="00B413ED" w:rsidRDefault="00BF212D" w:rsidP="00EB30A9">
      <w:pPr>
        <w:spacing w:after="0"/>
      </w:pPr>
      <w:r w:rsidRPr="00B413ED">
        <w:t xml:space="preserve">Преподаватель </w:t>
      </w:r>
      <w:proofErr w:type="spellStart"/>
      <w:r w:rsidRPr="00B413ED">
        <w:t>Кочурова</w:t>
      </w:r>
      <w:proofErr w:type="spellEnd"/>
      <w:r w:rsidRPr="00B413ED">
        <w:t xml:space="preserve"> Наталья Николаевна, Заслуженный деятель искусств РБ, доцент</w:t>
      </w:r>
    </w:p>
    <w:p w:rsidR="00440E64" w:rsidRDefault="00440E64" w:rsidP="00EB30A9">
      <w:pPr>
        <w:spacing w:after="0"/>
      </w:pPr>
    </w:p>
    <w:p w:rsidR="00440E64" w:rsidRPr="00440E64" w:rsidRDefault="00440E64" w:rsidP="00EB30A9">
      <w:pPr>
        <w:spacing w:after="0"/>
        <w:rPr>
          <w:b/>
        </w:rPr>
      </w:pPr>
      <w:proofErr w:type="spellStart"/>
      <w:r w:rsidRPr="00440E64">
        <w:rPr>
          <w:b/>
        </w:rPr>
        <w:t>Лукманова</w:t>
      </w:r>
      <w:proofErr w:type="spellEnd"/>
      <w:r w:rsidRPr="00440E64">
        <w:rPr>
          <w:b/>
        </w:rPr>
        <w:t xml:space="preserve"> Регина,</w:t>
      </w:r>
      <w:r w:rsidR="006F0047">
        <w:rPr>
          <w:b/>
        </w:rPr>
        <w:t xml:space="preserve">                                          Лауреат 2 степени</w:t>
      </w:r>
    </w:p>
    <w:p w:rsidR="00440E64" w:rsidRPr="00440E64" w:rsidRDefault="00440E64" w:rsidP="00EB30A9">
      <w:pPr>
        <w:spacing w:after="0"/>
        <w:rPr>
          <w:b/>
        </w:rPr>
      </w:pPr>
      <w:r w:rsidRPr="00440E64">
        <w:rPr>
          <w:b/>
        </w:rPr>
        <w:t>Иллюстра</w:t>
      </w:r>
      <w:r w:rsidR="00C47001">
        <w:rPr>
          <w:b/>
        </w:rPr>
        <w:t>т</w:t>
      </w:r>
      <w:r w:rsidRPr="00440E64">
        <w:rPr>
          <w:b/>
        </w:rPr>
        <w:t xml:space="preserve">оры солистка </w:t>
      </w:r>
      <w:proofErr w:type="spellStart"/>
      <w:r w:rsidRPr="00440E64">
        <w:rPr>
          <w:b/>
        </w:rPr>
        <w:t>БГТОиБ</w:t>
      </w:r>
      <w:proofErr w:type="spellEnd"/>
      <w:r w:rsidRPr="00440E64">
        <w:rPr>
          <w:b/>
        </w:rPr>
        <w:t xml:space="preserve"> Алина </w:t>
      </w:r>
      <w:proofErr w:type="spellStart"/>
      <w:r w:rsidRPr="00440E64">
        <w:rPr>
          <w:b/>
        </w:rPr>
        <w:t>Латыпова</w:t>
      </w:r>
      <w:proofErr w:type="spellEnd"/>
      <w:r w:rsidRPr="00440E64">
        <w:rPr>
          <w:b/>
        </w:rPr>
        <w:t>,</w:t>
      </w:r>
    </w:p>
    <w:p w:rsidR="00440E64" w:rsidRPr="00440E64" w:rsidRDefault="00440E64" w:rsidP="00EB30A9">
      <w:pPr>
        <w:spacing w:after="0"/>
        <w:rPr>
          <w:b/>
        </w:rPr>
      </w:pPr>
      <w:proofErr w:type="spellStart"/>
      <w:r w:rsidRPr="00440E64">
        <w:rPr>
          <w:b/>
        </w:rPr>
        <w:t>Алия</w:t>
      </w:r>
      <w:proofErr w:type="spellEnd"/>
      <w:r w:rsidRPr="00440E64">
        <w:rPr>
          <w:b/>
        </w:rPr>
        <w:t xml:space="preserve"> </w:t>
      </w:r>
      <w:proofErr w:type="spellStart"/>
      <w:r w:rsidRPr="00440E64">
        <w:rPr>
          <w:b/>
        </w:rPr>
        <w:t>Искужина</w:t>
      </w:r>
      <w:proofErr w:type="spellEnd"/>
    </w:p>
    <w:p w:rsidR="00C75084" w:rsidRDefault="00C75084" w:rsidP="00EB30A9">
      <w:pPr>
        <w:spacing w:after="0"/>
      </w:pPr>
    </w:p>
    <w:p w:rsidR="00C75084" w:rsidRPr="00C75084" w:rsidRDefault="00C75084" w:rsidP="00EB30A9">
      <w:pPr>
        <w:spacing w:after="0"/>
        <w:rPr>
          <w:b/>
        </w:rPr>
      </w:pPr>
      <w:r w:rsidRPr="00C75084">
        <w:rPr>
          <w:b/>
        </w:rPr>
        <w:t>Нестерова Екатерина,</w:t>
      </w:r>
      <w:r w:rsidR="006F0047">
        <w:rPr>
          <w:b/>
        </w:rPr>
        <w:t xml:space="preserve">                                       Лауреат 3 степени</w:t>
      </w:r>
    </w:p>
    <w:p w:rsidR="00C75084" w:rsidRPr="00C75084" w:rsidRDefault="00C75084" w:rsidP="00EB30A9">
      <w:pPr>
        <w:spacing w:after="0"/>
        <w:rPr>
          <w:b/>
        </w:rPr>
      </w:pPr>
      <w:r w:rsidRPr="00C75084">
        <w:rPr>
          <w:b/>
        </w:rPr>
        <w:t xml:space="preserve">Иллюстраторы солист </w:t>
      </w:r>
      <w:proofErr w:type="spellStart"/>
      <w:r w:rsidRPr="00C75084">
        <w:rPr>
          <w:b/>
        </w:rPr>
        <w:t>БГТОиБ</w:t>
      </w:r>
      <w:proofErr w:type="spellEnd"/>
      <w:r w:rsidRPr="00C75084">
        <w:rPr>
          <w:b/>
        </w:rPr>
        <w:t>, Заслуженный артист РФ и РБ Руслан Хабибуллин,</w:t>
      </w:r>
    </w:p>
    <w:p w:rsidR="00C75084" w:rsidRPr="00C75084" w:rsidRDefault="00C75084" w:rsidP="00EB30A9">
      <w:pPr>
        <w:spacing w:after="0"/>
        <w:rPr>
          <w:b/>
        </w:rPr>
      </w:pPr>
      <w:r w:rsidRPr="00C75084">
        <w:rPr>
          <w:b/>
        </w:rPr>
        <w:t xml:space="preserve">артистка </w:t>
      </w:r>
      <w:proofErr w:type="spellStart"/>
      <w:r w:rsidRPr="00C75084">
        <w:rPr>
          <w:b/>
        </w:rPr>
        <w:t>БГТОиБ</w:t>
      </w:r>
      <w:proofErr w:type="spellEnd"/>
      <w:r w:rsidRPr="00C75084">
        <w:rPr>
          <w:b/>
        </w:rPr>
        <w:t xml:space="preserve"> Лариса </w:t>
      </w:r>
      <w:r w:rsidR="005403F4">
        <w:rPr>
          <w:b/>
        </w:rPr>
        <w:t>Абдрашитова</w:t>
      </w:r>
    </w:p>
    <w:p w:rsidR="00C75084" w:rsidRDefault="00C75084" w:rsidP="00EB30A9">
      <w:pPr>
        <w:spacing w:after="0"/>
      </w:pPr>
      <w:r w:rsidRPr="00B413ED">
        <w:t>Г.Уфа, РБ, ФГБОУ ВО УГИИ им. З.Исмагилова</w:t>
      </w:r>
    </w:p>
    <w:p w:rsidR="00C75084" w:rsidRDefault="00C75084" w:rsidP="00EB30A9">
      <w:pPr>
        <w:spacing w:after="0"/>
      </w:pPr>
      <w:r>
        <w:t>Преподаватель Михалева Инесса Николаевна, доцент</w:t>
      </w:r>
    </w:p>
    <w:p w:rsidR="00D851C0" w:rsidRPr="00D851C0" w:rsidRDefault="00D851C0" w:rsidP="00EB30A9">
      <w:pPr>
        <w:spacing w:after="0"/>
        <w:rPr>
          <w:b/>
        </w:rPr>
      </w:pPr>
    </w:p>
    <w:p w:rsidR="00D851C0" w:rsidRPr="00D851C0" w:rsidRDefault="00D851C0" w:rsidP="00EB30A9">
      <w:pPr>
        <w:spacing w:after="0"/>
        <w:rPr>
          <w:b/>
        </w:rPr>
      </w:pPr>
      <w:proofErr w:type="spellStart"/>
      <w:r w:rsidRPr="00D851C0">
        <w:rPr>
          <w:b/>
        </w:rPr>
        <w:t>Нуриманова</w:t>
      </w:r>
      <w:proofErr w:type="spellEnd"/>
      <w:r w:rsidRPr="00D851C0">
        <w:rPr>
          <w:b/>
        </w:rPr>
        <w:t xml:space="preserve"> Лия,</w:t>
      </w:r>
      <w:r w:rsidR="006F0047">
        <w:rPr>
          <w:b/>
        </w:rPr>
        <w:t xml:space="preserve">                                                Лауреат 1 степени</w:t>
      </w:r>
    </w:p>
    <w:p w:rsidR="00D851C0" w:rsidRPr="00D851C0" w:rsidRDefault="00D851C0" w:rsidP="00EB30A9">
      <w:pPr>
        <w:spacing w:after="0"/>
        <w:rPr>
          <w:b/>
        </w:rPr>
      </w:pPr>
      <w:r w:rsidRPr="00D851C0">
        <w:rPr>
          <w:b/>
        </w:rPr>
        <w:t xml:space="preserve">Иллюстраторы солисты </w:t>
      </w:r>
      <w:proofErr w:type="spellStart"/>
      <w:r w:rsidRPr="00D851C0">
        <w:rPr>
          <w:b/>
        </w:rPr>
        <w:t>БГТОиБ</w:t>
      </w:r>
      <w:proofErr w:type="spellEnd"/>
      <w:r w:rsidRPr="00D851C0">
        <w:rPr>
          <w:b/>
        </w:rPr>
        <w:t xml:space="preserve"> Р.Хабибуллин, Заслуженный артист РФ и РБ, </w:t>
      </w:r>
      <w:proofErr w:type="spellStart"/>
      <w:r w:rsidRPr="00D851C0">
        <w:rPr>
          <w:b/>
        </w:rPr>
        <w:t>Э.Алькина</w:t>
      </w:r>
      <w:proofErr w:type="spellEnd"/>
      <w:r w:rsidRPr="00D851C0">
        <w:rPr>
          <w:b/>
        </w:rPr>
        <w:t xml:space="preserve">, </w:t>
      </w:r>
      <w:proofErr w:type="spellStart"/>
      <w:r w:rsidRPr="00D851C0">
        <w:rPr>
          <w:b/>
        </w:rPr>
        <w:t>А.Хайруллин</w:t>
      </w:r>
      <w:proofErr w:type="spellEnd"/>
    </w:p>
    <w:p w:rsidR="00D851C0" w:rsidRDefault="00D851C0" w:rsidP="00EB30A9">
      <w:pPr>
        <w:spacing w:after="0"/>
      </w:pPr>
      <w:r>
        <w:t xml:space="preserve">Г.Уфа, РБ, </w:t>
      </w:r>
      <w:r w:rsidRPr="00EE7370">
        <w:t>ФГБОУ ВО УГИИ им. З.Исмагилова</w:t>
      </w:r>
    </w:p>
    <w:p w:rsidR="00D851C0" w:rsidRDefault="00D851C0" w:rsidP="00EB30A9">
      <w:pPr>
        <w:spacing w:after="0"/>
      </w:pPr>
      <w:r>
        <w:t xml:space="preserve">Преподаватель </w:t>
      </w:r>
      <w:proofErr w:type="spellStart"/>
      <w:r>
        <w:t>Рзаева</w:t>
      </w:r>
      <w:proofErr w:type="spellEnd"/>
      <w:r>
        <w:t xml:space="preserve"> Тамара Феликсовна, доцент</w:t>
      </w:r>
    </w:p>
    <w:p w:rsidR="006F0047" w:rsidRDefault="006F0047" w:rsidP="00EB30A9">
      <w:pPr>
        <w:spacing w:after="0"/>
        <w:rPr>
          <w:b/>
        </w:rPr>
      </w:pPr>
    </w:p>
    <w:p w:rsidR="00AD33C9" w:rsidRPr="00AD33C9" w:rsidRDefault="00AD33C9" w:rsidP="00EB30A9">
      <w:pPr>
        <w:spacing w:after="0"/>
        <w:rPr>
          <w:b/>
        </w:rPr>
      </w:pPr>
      <w:r w:rsidRPr="00AD33C9">
        <w:rPr>
          <w:b/>
        </w:rPr>
        <w:t>Рахматуллина Алена,</w:t>
      </w:r>
      <w:r w:rsidR="006F0047">
        <w:rPr>
          <w:b/>
        </w:rPr>
        <w:t xml:space="preserve">                                         Лауреат 3 степени</w:t>
      </w:r>
    </w:p>
    <w:p w:rsidR="00AD33C9" w:rsidRPr="00AD33C9" w:rsidRDefault="00AD33C9" w:rsidP="00EB30A9">
      <w:pPr>
        <w:spacing w:after="0"/>
        <w:rPr>
          <w:b/>
        </w:rPr>
      </w:pPr>
      <w:r w:rsidRPr="00AD33C9">
        <w:rPr>
          <w:b/>
        </w:rPr>
        <w:t>Иллюстраторы</w:t>
      </w:r>
      <w:r w:rsidR="00C47001">
        <w:rPr>
          <w:b/>
        </w:rPr>
        <w:t xml:space="preserve"> </w:t>
      </w:r>
      <w:bookmarkStart w:id="0" w:name="_GoBack"/>
      <w:bookmarkEnd w:id="0"/>
      <w:proofErr w:type="spellStart"/>
      <w:r w:rsidRPr="00AD33C9">
        <w:rPr>
          <w:b/>
        </w:rPr>
        <w:t>Алия</w:t>
      </w:r>
      <w:proofErr w:type="spellEnd"/>
      <w:r w:rsidRPr="00AD33C9">
        <w:rPr>
          <w:b/>
        </w:rPr>
        <w:t xml:space="preserve"> </w:t>
      </w:r>
      <w:proofErr w:type="spellStart"/>
      <w:r w:rsidRPr="00AD33C9">
        <w:rPr>
          <w:b/>
        </w:rPr>
        <w:t>Искужина</w:t>
      </w:r>
      <w:proofErr w:type="spellEnd"/>
    </w:p>
    <w:p w:rsidR="00AD33C9" w:rsidRPr="00C75084" w:rsidRDefault="00AD33C9" w:rsidP="00EB30A9">
      <w:pPr>
        <w:spacing w:after="0"/>
        <w:rPr>
          <w:b/>
        </w:rPr>
      </w:pPr>
      <w:r w:rsidRPr="00C75084">
        <w:rPr>
          <w:b/>
        </w:rPr>
        <w:t xml:space="preserve">артистка </w:t>
      </w:r>
      <w:proofErr w:type="spellStart"/>
      <w:r w:rsidRPr="00C75084">
        <w:rPr>
          <w:b/>
        </w:rPr>
        <w:t>БГТОиБ</w:t>
      </w:r>
      <w:proofErr w:type="spellEnd"/>
      <w:r w:rsidRPr="00C75084">
        <w:rPr>
          <w:b/>
        </w:rPr>
        <w:t xml:space="preserve"> Лариса Туркина</w:t>
      </w:r>
    </w:p>
    <w:p w:rsidR="00AD33C9" w:rsidRDefault="00AD33C9" w:rsidP="00EB30A9">
      <w:pPr>
        <w:spacing w:after="0"/>
      </w:pPr>
      <w:r w:rsidRPr="00B413ED">
        <w:t>Г.Уфа, РБ, ФГБОУ ВО УГИИ им. З.Исмагилова</w:t>
      </w:r>
    </w:p>
    <w:p w:rsidR="00AD33C9" w:rsidRDefault="00AD33C9" w:rsidP="00EB30A9">
      <w:pPr>
        <w:spacing w:after="0"/>
      </w:pPr>
      <w:r>
        <w:t>Преподаватель Михалева Инесса Николаевна, доцент</w:t>
      </w:r>
    </w:p>
    <w:p w:rsidR="00F97CF4" w:rsidRPr="00F97CF4" w:rsidRDefault="00F97CF4" w:rsidP="00EB30A9">
      <w:pPr>
        <w:spacing w:after="0"/>
        <w:rPr>
          <w:b/>
        </w:rPr>
      </w:pPr>
    </w:p>
    <w:p w:rsidR="00F97CF4" w:rsidRPr="00F97CF4" w:rsidRDefault="00F97CF4" w:rsidP="00EB30A9">
      <w:pPr>
        <w:spacing w:after="0"/>
        <w:rPr>
          <w:b/>
        </w:rPr>
      </w:pPr>
      <w:proofErr w:type="spellStart"/>
      <w:r w:rsidRPr="00F97CF4">
        <w:rPr>
          <w:b/>
        </w:rPr>
        <w:t>Творогова</w:t>
      </w:r>
      <w:proofErr w:type="spellEnd"/>
      <w:r w:rsidRPr="00F97CF4">
        <w:rPr>
          <w:b/>
        </w:rPr>
        <w:t xml:space="preserve"> </w:t>
      </w:r>
      <w:proofErr w:type="spellStart"/>
      <w:r w:rsidRPr="00F97CF4">
        <w:rPr>
          <w:b/>
        </w:rPr>
        <w:t>Лора</w:t>
      </w:r>
      <w:proofErr w:type="spellEnd"/>
      <w:r w:rsidRPr="00F97CF4">
        <w:rPr>
          <w:b/>
        </w:rPr>
        <w:t>,</w:t>
      </w:r>
      <w:r w:rsidR="006F0047">
        <w:rPr>
          <w:b/>
        </w:rPr>
        <w:t xml:space="preserve">                                                   Гран-при</w:t>
      </w:r>
    </w:p>
    <w:p w:rsidR="00F97CF4" w:rsidRPr="00F97CF4" w:rsidRDefault="00F97CF4" w:rsidP="00EB30A9">
      <w:pPr>
        <w:spacing w:after="0"/>
        <w:rPr>
          <w:b/>
        </w:rPr>
      </w:pPr>
      <w:r w:rsidRPr="00F97CF4">
        <w:rPr>
          <w:b/>
        </w:rPr>
        <w:t xml:space="preserve">Иллюстраторы солистка </w:t>
      </w:r>
      <w:proofErr w:type="spellStart"/>
      <w:r w:rsidRPr="00F97CF4">
        <w:rPr>
          <w:b/>
        </w:rPr>
        <w:t>БГТОиБ</w:t>
      </w:r>
      <w:proofErr w:type="spellEnd"/>
      <w:r w:rsidRPr="00F97CF4">
        <w:rPr>
          <w:b/>
        </w:rPr>
        <w:t xml:space="preserve"> Эльвира </w:t>
      </w:r>
      <w:proofErr w:type="spellStart"/>
      <w:r w:rsidRPr="00F97CF4">
        <w:rPr>
          <w:b/>
        </w:rPr>
        <w:t>Алькина</w:t>
      </w:r>
      <w:proofErr w:type="spellEnd"/>
      <w:r w:rsidRPr="00F97CF4">
        <w:rPr>
          <w:b/>
        </w:rPr>
        <w:t xml:space="preserve">, Лауреат Международных конкурсов,  Артист симфонического оркестра </w:t>
      </w:r>
      <w:proofErr w:type="spellStart"/>
      <w:r w:rsidRPr="00F97CF4">
        <w:rPr>
          <w:b/>
        </w:rPr>
        <w:t>БГТОиБ</w:t>
      </w:r>
      <w:proofErr w:type="spellEnd"/>
      <w:proofErr w:type="gramStart"/>
      <w:r w:rsidRPr="00F97CF4">
        <w:rPr>
          <w:b/>
        </w:rPr>
        <w:t xml:space="preserve"> ,</w:t>
      </w:r>
      <w:proofErr w:type="gramEnd"/>
      <w:r w:rsidRPr="00F97CF4">
        <w:rPr>
          <w:b/>
        </w:rPr>
        <w:t xml:space="preserve"> Заслуженный артист РБ Алексей Воронин</w:t>
      </w:r>
    </w:p>
    <w:p w:rsidR="00F97CF4" w:rsidRDefault="00F97CF4" w:rsidP="00EB30A9">
      <w:pPr>
        <w:spacing w:after="0"/>
      </w:pPr>
      <w:r>
        <w:t xml:space="preserve">Г.Уфа, РБ, </w:t>
      </w:r>
      <w:r w:rsidRPr="00EE7370">
        <w:t>ФГБОУ ВО УГИИ им. З.Исмагилова</w:t>
      </w:r>
    </w:p>
    <w:p w:rsidR="00F97CF4" w:rsidRDefault="00F97CF4" w:rsidP="00EB30A9">
      <w:pPr>
        <w:spacing w:after="0"/>
      </w:pPr>
      <w:r>
        <w:t xml:space="preserve">Преподаватель </w:t>
      </w:r>
      <w:proofErr w:type="spellStart"/>
      <w:r>
        <w:t>Рзаева</w:t>
      </w:r>
      <w:proofErr w:type="spellEnd"/>
      <w:r>
        <w:t xml:space="preserve"> Тамара Феликсовна, доцент</w:t>
      </w:r>
    </w:p>
    <w:p w:rsidR="00F97CF4" w:rsidRDefault="00F97CF4" w:rsidP="006F0047">
      <w:pPr>
        <w:pStyle w:val="a3"/>
        <w:spacing w:after="0"/>
      </w:pPr>
    </w:p>
    <w:p w:rsidR="0036660C" w:rsidRDefault="0036660C" w:rsidP="00EB30A9">
      <w:pPr>
        <w:spacing w:after="0"/>
      </w:pPr>
    </w:p>
    <w:p w:rsidR="00FE6768" w:rsidRPr="00FE6768" w:rsidRDefault="00FE6768" w:rsidP="006F0047">
      <w:pPr>
        <w:spacing w:after="0"/>
        <w:rPr>
          <w:b/>
        </w:rPr>
      </w:pPr>
      <w:proofErr w:type="spellStart"/>
      <w:r w:rsidRPr="00FE6768">
        <w:rPr>
          <w:b/>
        </w:rPr>
        <w:t>Тимершаехова</w:t>
      </w:r>
      <w:proofErr w:type="spellEnd"/>
      <w:r w:rsidRPr="00FE6768">
        <w:rPr>
          <w:b/>
        </w:rPr>
        <w:t xml:space="preserve"> </w:t>
      </w:r>
      <w:proofErr w:type="spellStart"/>
      <w:r w:rsidRPr="00FE6768">
        <w:rPr>
          <w:b/>
        </w:rPr>
        <w:t>Лясйан</w:t>
      </w:r>
      <w:proofErr w:type="spellEnd"/>
      <w:r w:rsidRPr="00FE6768">
        <w:rPr>
          <w:b/>
        </w:rPr>
        <w:t>,</w:t>
      </w:r>
      <w:r w:rsidR="006F0047">
        <w:rPr>
          <w:b/>
        </w:rPr>
        <w:t xml:space="preserve">                          Лауреат 1 степени</w:t>
      </w:r>
    </w:p>
    <w:p w:rsidR="00FE6768" w:rsidRPr="00FE6768" w:rsidRDefault="00FE6768" w:rsidP="006F0047">
      <w:pPr>
        <w:spacing w:after="0"/>
        <w:rPr>
          <w:b/>
        </w:rPr>
      </w:pPr>
      <w:r w:rsidRPr="00FE6768">
        <w:rPr>
          <w:b/>
        </w:rPr>
        <w:t xml:space="preserve">Иллюстраторы солист </w:t>
      </w:r>
      <w:proofErr w:type="spellStart"/>
      <w:r w:rsidRPr="00FE6768">
        <w:rPr>
          <w:b/>
        </w:rPr>
        <w:t>БГТОиБ</w:t>
      </w:r>
      <w:proofErr w:type="spellEnd"/>
      <w:r w:rsidRPr="00FE6768">
        <w:rPr>
          <w:b/>
        </w:rPr>
        <w:t xml:space="preserve"> Заслуженный артист РФ и РБ Руслан Хабибуллин,</w:t>
      </w:r>
    </w:p>
    <w:p w:rsidR="00FE6768" w:rsidRPr="00FE6768" w:rsidRDefault="00FE6768" w:rsidP="006F0047">
      <w:pPr>
        <w:spacing w:after="0"/>
        <w:rPr>
          <w:b/>
        </w:rPr>
      </w:pPr>
      <w:r w:rsidRPr="00FE6768">
        <w:rPr>
          <w:b/>
        </w:rPr>
        <w:t xml:space="preserve">Эльвира </w:t>
      </w:r>
      <w:proofErr w:type="spellStart"/>
      <w:r w:rsidRPr="00FE6768">
        <w:rPr>
          <w:b/>
        </w:rPr>
        <w:t>Кашаева</w:t>
      </w:r>
      <w:proofErr w:type="spellEnd"/>
    </w:p>
    <w:p w:rsidR="00FE6768" w:rsidRPr="00EE7370" w:rsidRDefault="006F0047" w:rsidP="00EB30A9">
      <w:pPr>
        <w:spacing w:after="0"/>
      </w:pPr>
      <w:r>
        <w:t xml:space="preserve"> </w:t>
      </w:r>
      <w:r w:rsidR="00FE6768" w:rsidRPr="00EE7370">
        <w:t>Г.Уфа, РБ, ФГБОУ ВО УГИИ им. З.Исмагилова</w:t>
      </w:r>
    </w:p>
    <w:p w:rsidR="00FE6768" w:rsidRDefault="006F0047" w:rsidP="00EB30A9">
      <w:pPr>
        <w:spacing w:after="0"/>
      </w:pPr>
      <w:r>
        <w:t xml:space="preserve"> </w:t>
      </w:r>
      <w:r w:rsidR="00FE6768" w:rsidRPr="00EE7370">
        <w:t>Преподаватель Кривошей Ирина Михайловна, доктор искусствоведения, профессор</w:t>
      </w:r>
    </w:p>
    <w:p w:rsidR="00FE6768" w:rsidRDefault="00FE6768" w:rsidP="00EB30A9">
      <w:pPr>
        <w:spacing w:after="0"/>
        <w:ind w:left="360"/>
      </w:pPr>
    </w:p>
    <w:p w:rsidR="006F0047" w:rsidRPr="00EE7370" w:rsidRDefault="006F0047" w:rsidP="006F0047">
      <w:pPr>
        <w:spacing w:after="0"/>
      </w:pPr>
      <w:proofErr w:type="spellStart"/>
      <w:r w:rsidRPr="006F0047">
        <w:rPr>
          <w:b/>
        </w:rPr>
        <w:t>Абоимова</w:t>
      </w:r>
      <w:proofErr w:type="spellEnd"/>
      <w:r w:rsidRPr="006F0047">
        <w:rPr>
          <w:b/>
        </w:rPr>
        <w:t xml:space="preserve"> Дарья</w:t>
      </w:r>
      <w:r>
        <w:rPr>
          <w:b/>
        </w:rPr>
        <w:t xml:space="preserve">                                         Дипломант 1 степени</w:t>
      </w:r>
      <w:r w:rsidRPr="006F0047">
        <w:rPr>
          <w:b/>
        </w:rPr>
        <w:br/>
        <w:t xml:space="preserve">Иллюстратор солист </w:t>
      </w:r>
      <w:proofErr w:type="spellStart"/>
      <w:r w:rsidRPr="006F0047">
        <w:rPr>
          <w:b/>
        </w:rPr>
        <w:t>БГТОиБ</w:t>
      </w:r>
      <w:proofErr w:type="spellEnd"/>
      <w:r w:rsidRPr="006F0047">
        <w:rPr>
          <w:b/>
        </w:rPr>
        <w:t xml:space="preserve"> Айдар </w:t>
      </w:r>
      <w:proofErr w:type="spellStart"/>
      <w:r w:rsidRPr="006F0047">
        <w:rPr>
          <w:b/>
        </w:rPr>
        <w:t>Хайруллин</w:t>
      </w:r>
      <w:proofErr w:type="spellEnd"/>
      <w:r>
        <w:br/>
      </w:r>
      <w:r w:rsidRPr="00EE7370">
        <w:t>Г.Уфа, РБ, ФГБОУ ВО УГИИ им. З.Исмагилова</w:t>
      </w:r>
    </w:p>
    <w:p w:rsidR="00F97CF4" w:rsidRPr="00EE7370" w:rsidRDefault="006F0047" w:rsidP="006F0047">
      <w:pPr>
        <w:spacing w:after="0"/>
      </w:pPr>
      <w:r>
        <w:t xml:space="preserve">Преподаватель </w:t>
      </w:r>
      <w:proofErr w:type="spellStart"/>
      <w:r>
        <w:t>Кочурова</w:t>
      </w:r>
      <w:proofErr w:type="spellEnd"/>
      <w:r>
        <w:t xml:space="preserve"> Наталья Николаевна</w:t>
      </w:r>
      <w:r>
        <w:br/>
      </w:r>
    </w:p>
    <w:sectPr w:rsidR="00F97CF4" w:rsidRPr="00EE7370" w:rsidSect="002B4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60A0"/>
    <w:multiLevelType w:val="hybridMultilevel"/>
    <w:tmpl w:val="3170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75B0"/>
    <w:multiLevelType w:val="hybridMultilevel"/>
    <w:tmpl w:val="DE52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5ED2"/>
    <w:multiLevelType w:val="hybridMultilevel"/>
    <w:tmpl w:val="7A46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E3D17"/>
    <w:multiLevelType w:val="hybridMultilevel"/>
    <w:tmpl w:val="D088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60560"/>
    <w:multiLevelType w:val="hybridMultilevel"/>
    <w:tmpl w:val="3EFA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701D"/>
    <w:multiLevelType w:val="hybridMultilevel"/>
    <w:tmpl w:val="9F16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34CE9"/>
    <w:multiLevelType w:val="hybridMultilevel"/>
    <w:tmpl w:val="182E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F49DF"/>
    <w:multiLevelType w:val="hybridMultilevel"/>
    <w:tmpl w:val="8B46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416B5"/>
    <w:multiLevelType w:val="hybridMultilevel"/>
    <w:tmpl w:val="9FA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15999"/>
    <w:multiLevelType w:val="hybridMultilevel"/>
    <w:tmpl w:val="7730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16CAF"/>
    <w:multiLevelType w:val="hybridMultilevel"/>
    <w:tmpl w:val="C788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219F4"/>
    <w:multiLevelType w:val="hybridMultilevel"/>
    <w:tmpl w:val="0F381E6A"/>
    <w:lvl w:ilvl="0" w:tplc="2B7C81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CCB3144"/>
    <w:multiLevelType w:val="hybridMultilevel"/>
    <w:tmpl w:val="EA2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2689E"/>
    <w:multiLevelType w:val="hybridMultilevel"/>
    <w:tmpl w:val="B3EA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67B94"/>
    <w:multiLevelType w:val="hybridMultilevel"/>
    <w:tmpl w:val="540C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23761"/>
    <w:multiLevelType w:val="hybridMultilevel"/>
    <w:tmpl w:val="CBBC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326D2"/>
    <w:multiLevelType w:val="hybridMultilevel"/>
    <w:tmpl w:val="771C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"/>
  </w:num>
  <w:num w:numId="5">
    <w:abstractNumId w:val="16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5"/>
  </w:num>
  <w:num w:numId="14">
    <w:abstractNumId w:val="13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0BBD"/>
    <w:rsid w:val="000632D3"/>
    <w:rsid w:val="00097B8D"/>
    <w:rsid w:val="00125EBA"/>
    <w:rsid w:val="00202396"/>
    <w:rsid w:val="002B4DFA"/>
    <w:rsid w:val="003575F1"/>
    <w:rsid w:val="0036660C"/>
    <w:rsid w:val="00440E64"/>
    <w:rsid w:val="004E6B57"/>
    <w:rsid w:val="005024DF"/>
    <w:rsid w:val="005403F4"/>
    <w:rsid w:val="005C5CE2"/>
    <w:rsid w:val="00627211"/>
    <w:rsid w:val="006F0047"/>
    <w:rsid w:val="008A3ACC"/>
    <w:rsid w:val="00AA6328"/>
    <w:rsid w:val="00AD33C9"/>
    <w:rsid w:val="00B413ED"/>
    <w:rsid w:val="00BF212D"/>
    <w:rsid w:val="00C47001"/>
    <w:rsid w:val="00C75084"/>
    <w:rsid w:val="00CC066D"/>
    <w:rsid w:val="00D851C0"/>
    <w:rsid w:val="00DF705E"/>
    <w:rsid w:val="00E00BBD"/>
    <w:rsid w:val="00EB30A9"/>
    <w:rsid w:val="00EE7370"/>
    <w:rsid w:val="00F40336"/>
    <w:rsid w:val="00F97CF4"/>
    <w:rsid w:val="00FE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F886-EAFD-4263-A7D1-230395CC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48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giz</cp:lastModifiedBy>
  <cp:revision>28</cp:revision>
  <dcterms:created xsi:type="dcterms:W3CDTF">2019-11-18T16:15:00Z</dcterms:created>
  <dcterms:modified xsi:type="dcterms:W3CDTF">2019-12-16T17:54:00Z</dcterms:modified>
</cp:coreProperties>
</file>